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08" w:rsidRPr="008860B3" w:rsidRDefault="002C7B08" w:rsidP="002C7B0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860B3">
        <w:rPr>
          <w:rFonts w:ascii="Times New Roman" w:hAnsi="Times New Roman" w:cs="Times New Roman"/>
          <w:b/>
          <w:sz w:val="28"/>
        </w:rPr>
        <w:t>Заявление о выборе языка обучения и родного языка для изучения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>Уважаемые родители!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2C7B08">
        <w:rPr>
          <w:rFonts w:ascii="Times New Roman" w:hAnsi="Times New Roman" w:cs="Times New Roman"/>
          <w:sz w:val="28"/>
        </w:rPr>
        <w:t>Согласно  Конституции  Российской  Федерации  (ст.26),  Федерального закона от 29.12.2012г. N 273ФЗ «Об образовании в Российской Федерации» (ст.5,  14),  Федеральный  закон  от  2 июля  2013  года  N  185-ФЗ  «О  языках народов  Российской  Федерации»  (ст.2.6.9.10),  граждане  Российской Федерации  имеют  право  на  получение  дошкольного,  начального  общего  и основного  общего  образования  на  родном  языке  из  числа  языков  народов Российской Федерации</w:t>
      </w:r>
      <w:proofErr w:type="gramEnd"/>
      <w:r w:rsidRPr="002C7B08">
        <w:rPr>
          <w:rFonts w:ascii="Times New Roman" w:hAnsi="Times New Roman" w:cs="Times New Roman"/>
          <w:sz w:val="28"/>
        </w:rPr>
        <w:t>, а также право на изучение родного языка из числа языков народов Российской Федерации.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>Вы  вправе  выбрать  язык  обучения  Вашего  ребёнка  в  пределах возможностей,  предоставляемых  системой  образования.  Данный  выбор родители  (законные  представители)  несовершеннолетних  обучающихся осуществляют  при  приёме  ребёнка  в  общеобразовательную  организацию  и вправе  изменить  своё  решение,  письменно  уведомив администрацию образовательной организации до начала учебного года.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 xml:space="preserve">С 14.08.2018 года вступили в силу изменения в Федеральный закон от 29.12.2012  №  273-ФЗ  "Об  образовании  в  Российской  Федерации"  (далее Федеральный  закон  №  273-ФЗ)  внесенные  Федеральным  законом  от 03.08.2018 № 317-ФЗ. В частности, согласно внесенным изменениям в часть 6  статьи  14  Федерального  закона  №  273-ФЗ выбор  языка  образования осуществляется  по  заявлениям  родителей  (законных  представителей) несовершеннолетних  обучающихся  при  приеме  (переводе)  на  </w:t>
      </w:r>
      <w:proofErr w:type="gramStart"/>
      <w:r w:rsidRPr="002C7B08">
        <w:rPr>
          <w:rFonts w:ascii="Times New Roman" w:hAnsi="Times New Roman" w:cs="Times New Roman"/>
          <w:sz w:val="28"/>
        </w:rPr>
        <w:t>обучение  по</w:t>
      </w:r>
      <w:proofErr w:type="gramEnd"/>
      <w:r w:rsidRPr="002C7B08">
        <w:rPr>
          <w:rFonts w:ascii="Times New Roman" w:hAnsi="Times New Roman" w:cs="Times New Roman"/>
          <w:sz w:val="28"/>
        </w:rPr>
        <w:t xml:space="preserve"> образовательным  программам  дошкольного  образования,  имеющим государственную  аккредитацию  образовательным  программам  начального общего и основного общего образования.</w:t>
      </w:r>
    </w:p>
    <w:p w:rsidR="006B7A7B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>С  учетом  вышеизложенного  во  исполнение  требования  Федерального закона  №  273-ФЗ  в  части  приема  заявлений  от  родителей  (законных представителей)  несовершеннолетних  обучающихся  о  выборе  языка образования  с  14.08  2018  г.  введена  форма  заявления  о  выборе  языка обучения (приложение№1) .</w:t>
      </w:r>
      <w:r w:rsidRPr="002C7B08">
        <w:rPr>
          <w:rFonts w:ascii="Times New Roman" w:hAnsi="Times New Roman" w:cs="Times New Roman"/>
          <w:sz w:val="28"/>
        </w:rPr>
        <w:cr/>
      </w: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</w:tblGrid>
      <w:tr w:rsidR="008860B3" w:rsidRPr="006C55BB" w:rsidTr="006C55BB">
        <w:tc>
          <w:tcPr>
            <w:tcW w:w="4677" w:type="dxa"/>
          </w:tcPr>
          <w:p w:rsidR="008860B3" w:rsidRPr="006C55BB" w:rsidRDefault="006C55BB" w:rsidP="00DB7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МА</w:t>
            </w:r>
            <w:r w:rsidR="008860B3" w:rsidRPr="006C5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5B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8860B3" w:rsidRPr="006C55BB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Pr="006C55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6C55BB" w:rsidP="00DB7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sz w:val="28"/>
                <w:szCs w:val="28"/>
              </w:rPr>
              <w:t>В.Я.Андросову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sz w:val="28"/>
                <w:szCs w:val="28"/>
              </w:rPr>
              <w:t>от ________________________________,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i/>
                <w:sz w:val="28"/>
                <w:szCs w:val="28"/>
              </w:rPr>
              <w:t>ФИО родителей (законных представителей)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6C55BB" w:rsidP="00D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0B3" w:rsidRPr="006C55BB">
              <w:rPr>
                <w:rFonts w:ascii="Times New Roman" w:hAnsi="Times New Roman" w:cs="Times New Roman"/>
                <w:sz w:val="28"/>
                <w:szCs w:val="28"/>
              </w:rPr>
              <w:t>по адресу: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sz w:val="28"/>
                <w:szCs w:val="28"/>
              </w:rPr>
              <w:t>контактный телефон:____________</w:t>
            </w:r>
          </w:p>
        </w:tc>
      </w:tr>
    </w:tbl>
    <w:p w:rsidR="008860B3" w:rsidRPr="006C55BB" w:rsidRDefault="008860B3" w:rsidP="00886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B3" w:rsidRPr="006C55BB" w:rsidRDefault="008860B3" w:rsidP="00886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>заявление.</w:t>
      </w:r>
    </w:p>
    <w:p w:rsidR="008860B3" w:rsidRPr="006C55BB" w:rsidRDefault="008860B3" w:rsidP="00886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>Я,______________________________________________</w:t>
      </w:r>
      <w:r w:rsidR="006C55BB">
        <w:rPr>
          <w:rFonts w:ascii="Times New Roman" w:hAnsi="Times New Roman" w:cs="Times New Roman"/>
          <w:sz w:val="28"/>
          <w:szCs w:val="28"/>
        </w:rPr>
        <w:t>__________________</w:t>
      </w:r>
    </w:p>
    <w:p w:rsidR="008860B3" w:rsidRPr="006C55BB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5BB">
        <w:rPr>
          <w:rFonts w:ascii="Times New Roman" w:hAnsi="Times New Roman" w:cs="Times New Roman"/>
          <w:i/>
          <w:sz w:val="28"/>
          <w:szCs w:val="28"/>
        </w:rPr>
        <w:t>ФИО родителя/законного представителя</w:t>
      </w: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учитывая мнение своего ребенка ________________________________________________ </w:t>
      </w:r>
      <w:r w:rsidR="006C55BB">
        <w:rPr>
          <w:rFonts w:ascii="Times New Roman" w:hAnsi="Times New Roman" w:cs="Times New Roman"/>
          <w:sz w:val="28"/>
          <w:szCs w:val="28"/>
        </w:rPr>
        <w:t>__________________</w:t>
      </w: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5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55BB">
        <w:rPr>
          <w:rFonts w:ascii="Times New Roman" w:hAnsi="Times New Roman" w:cs="Times New Roman"/>
          <w:sz w:val="28"/>
          <w:szCs w:val="28"/>
        </w:rPr>
        <w:t xml:space="preserve">     </w:t>
      </w:r>
      <w:r w:rsidRPr="006C55BB">
        <w:rPr>
          <w:rFonts w:ascii="Times New Roman" w:hAnsi="Times New Roman" w:cs="Times New Roman"/>
          <w:i/>
          <w:sz w:val="28"/>
          <w:szCs w:val="28"/>
        </w:rPr>
        <w:t>ФИО и дата рождения ребенка</w:t>
      </w:r>
      <w:r w:rsidRPr="006C5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даю согласие на изучение __________________________________________ языка в рамках       </w:t>
      </w:r>
      <w:r w:rsidRPr="006C55BB">
        <w:rPr>
          <w:rFonts w:ascii="Times New Roman" w:hAnsi="Times New Roman" w:cs="Times New Roman"/>
          <w:i/>
          <w:sz w:val="28"/>
          <w:szCs w:val="28"/>
        </w:rPr>
        <w:t>русского или иного языка из числа языков народов РФ</w:t>
      </w:r>
    </w:p>
    <w:p w:rsidR="008860B3" w:rsidRPr="006C55BB" w:rsidRDefault="008860B3" w:rsidP="00886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учебных  предметов  «Родной  язык»  и  «Литературное  чтение  на  родном  языке»  в  объеме, предусмотренном учебным планом школы на уровне начального общего образования. </w:t>
      </w:r>
      <w:r w:rsidRPr="006C55BB">
        <w:rPr>
          <w:rFonts w:ascii="Times New Roman" w:hAnsi="Times New Roman" w:cs="Times New Roman"/>
          <w:sz w:val="28"/>
          <w:szCs w:val="28"/>
        </w:rPr>
        <w:cr/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8"/>
          <w:szCs w:val="28"/>
        </w:rPr>
        <w:t>Подпись родителей (законных</w:t>
      </w:r>
      <w:r w:rsidRPr="006C55BB">
        <w:rPr>
          <w:rFonts w:ascii="Times New Roman" w:hAnsi="Times New Roman" w:cs="Times New Roman"/>
          <w:sz w:val="24"/>
          <w:szCs w:val="24"/>
        </w:rPr>
        <w:t xml:space="preserve"> представителей)</w:t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4"/>
          <w:szCs w:val="24"/>
        </w:rPr>
        <w:t>«____»____________20___ г.</w:t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4"/>
          <w:szCs w:val="24"/>
        </w:rPr>
        <w:t>____________________/_____________________</w:t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4"/>
          <w:szCs w:val="24"/>
        </w:rPr>
        <w:t>____________________/_____________________</w:t>
      </w:r>
      <w:r w:rsidRPr="006C55BB">
        <w:rPr>
          <w:rFonts w:ascii="Times New Roman" w:hAnsi="Times New Roman" w:cs="Times New Roman"/>
          <w:sz w:val="24"/>
          <w:szCs w:val="24"/>
        </w:rPr>
        <w:cr/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60B3" w:rsidRPr="006C55BB" w:rsidSect="006B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B08"/>
    <w:rsid w:val="002C7B08"/>
    <w:rsid w:val="00630A6F"/>
    <w:rsid w:val="006472E3"/>
    <w:rsid w:val="006B7A7B"/>
    <w:rsid w:val="006C55BB"/>
    <w:rsid w:val="008860B3"/>
    <w:rsid w:val="009B349E"/>
    <w:rsid w:val="00A63A91"/>
    <w:rsid w:val="00DE1D75"/>
    <w:rsid w:val="00E559F4"/>
    <w:rsid w:val="00EF47D1"/>
    <w:rsid w:val="00F67F62"/>
    <w:rsid w:val="00FB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4EB3-A53A-444E-843F-0CCED75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</cp:lastModifiedBy>
  <cp:revision>4</cp:revision>
  <dcterms:created xsi:type="dcterms:W3CDTF">2020-06-13T06:43:00Z</dcterms:created>
  <dcterms:modified xsi:type="dcterms:W3CDTF">2020-06-13T06:47:00Z</dcterms:modified>
</cp:coreProperties>
</file>